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ED93" w14:textId="77777777" w:rsidR="006955E8" w:rsidRPr="006955E8" w:rsidRDefault="006955E8" w:rsidP="006955E8">
      <w:pPr>
        <w:rPr>
          <w:rFonts w:ascii="Myriad Pro" w:hAnsi="Myriad Pro"/>
          <w:b/>
          <w:sz w:val="22"/>
          <w:szCs w:val="22"/>
        </w:rPr>
      </w:pPr>
      <w:r w:rsidRPr="006955E8">
        <w:rPr>
          <w:rFonts w:ascii="Myriad Pro" w:hAnsi="Myriad Pro"/>
          <w:b/>
          <w:sz w:val="22"/>
          <w:szCs w:val="22"/>
        </w:rPr>
        <w:t>Allegato A</w:t>
      </w:r>
    </w:p>
    <w:p w14:paraId="2EC89DC5" w14:textId="77777777" w:rsid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547CCD61" w14:textId="43F5263C" w:rsidR="006955E8" w:rsidRPr="006955E8" w:rsidRDefault="006955E8" w:rsidP="006955E8">
      <w:pPr>
        <w:rPr>
          <w:rFonts w:ascii="Myriad Pro" w:hAnsi="Myriad Pro"/>
          <w:b/>
          <w:sz w:val="22"/>
          <w:szCs w:val="22"/>
        </w:rPr>
      </w:pPr>
      <w:r w:rsidRPr="006955E8">
        <w:rPr>
          <w:rFonts w:ascii="Myriad Pro" w:hAnsi="Myriad Pro"/>
          <w:b/>
          <w:sz w:val="22"/>
          <w:szCs w:val="22"/>
        </w:rPr>
        <w:t xml:space="preserve">Avviso pubblico emanato dalla Regione Marche ed approvato con DDS n. 706/FOAC/2023 del 18/07/2023 – relativo all’Asse Giovani O S. 4.f </w:t>
      </w:r>
      <w:proofErr w:type="gramStart"/>
      <w:r w:rsidRPr="006955E8">
        <w:rPr>
          <w:rFonts w:ascii="Myriad Pro" w:hAnsi="Myriad Pro"/>
          <w:b/>
          <w:sz w:val="22"/>
          <w:szCs w:val="22"/>
        </w:rPr>
        <w:t>( 5</w:t>
      </w:r>
      <w:proofErr w:type="gramEnd"/>
      <w:r w:rsidRPr="006955E8">
        <w:rPr>
          <w:rFonts w:ascii="Myriad Pro" w:hAnsi="Myriad Pro"/>
          <w:b/>
          <w:sz w:val="22"/>
          <w:szCs w:val="22"/>
        </w:rPr>
        <w:t xml:space="preserve"> ) </w:t>
      </w:r>
    </w:p>
    <w:p w14:paraId="14A58CB4" w14:textId="52DFEC69" w:rsidR="00201F4B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/>
          <w:sz w:val="22"/>
          <w:szCs w:val="22"/>
        </w:rPr>
        <w:t>Codice SIFORM2 n 1093518 CUP B84D23002680009</w:t>
      </w:r>
    </w:p>
    <w:p w14:paraId="0AA89781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27ABBF3F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I dati presenti nel modulo saranno trattati secondo le normative vigenti. Per maggiori informazioni:</w:t>
      </w:r>
    </w:p>
    <w:p w14:paraId="02D49AB3" w14:textId="0175282C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hyperlink r:id="rId8" w:history="1">
        <w:r w:rsidRPr="00661E53">
          <w:rPr>
            <w:rStyle w:val="Collegamentoipertestuale"/>
            <w:rFonts w:ascii="Myriad Pro" w:hAnsi="Myriad Pro"/>
            <w:bCs/>
            <w:sz w:val="22"/>
            <w:szCs w:val="22"/>
          </w:rPr>
          <w:t>https://www.classicomacerata.edu.it/it/organizzazione/privacy-gdpr/</w:t>
        </w:r>
      </w:hyperlink>
      <w:r>
        <w:rPr>
          <w:rFonts w:ascii="Myriad Pro" w:hAnsi="Myriad Pro"/>
          <w:bCs/>
          <w:sz w:val="22"/>
          <w:szCs w:val="22"/>
        </w:rPr>
        <w:t xml:space="preserve"> </w:t>
      </w:r>
    </w:p>
    <w:p w14:paraId="313F6B18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68FC35AF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In relazione alla compilazione online avvenuta a nome dello studente di seguito indicato, si sottoscrive la domanda e si allega alla stessa per l’uso consentito.</w:t>
      </w:r>
    </w:p>
    <w:p w14:paraId="2EA473BC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75F8C21E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633BFC65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Firma Studente/</w:t>
      </w:r>
      <w:proofErr w:type="spellStart"/>
      <w:r w:rsidRPr="006955E8">
        <w:rPr>
          <w:rFonts w:ascii="Myriad Pro" w:hAnsi="Myriad Pro"/>
          <w:bCs/>
          <w:sz w:val="22"/>
          <w:szCs w:val="22"/>
        </w:rPr>
        <w:t>ssa</w:t>
      </w:r>
      <w:proofErr w:type="spellEnd"/>
    </w:p>
    <w:p w14:paraId="0F4EA681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NOME E COGNOME:</w:t>
      </w:r>
    </w:p>
    <w:p w14:paraId="57566759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______________________________________</w:t>
      </w:r>
    </w:p>
    <w:p w14:paraId="28C79BEC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0CB5775E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FIRMA:</w:t>
      </w:r>
    </w:p>
    <w:p w14:paraId="28B10154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298CC57D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_______________________________________</w:t>
      </w:r>
    </w:p>
    <w:p w14:paraId="18811B50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2C0189CE" w14:textId="20700B01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 xml:space="preserve">Firma </w:t>
      </w:r>
      <w:r>
        <w:rPr>
          <w:rFonts w:ascii="Myriad Pro" w:hAnsi="Myriad Pro"/>
          <w:bCs/>
          <w:sz w:val="22"/>
          <w:szCs w:val="22"/>
        </w:rPr>
        <w:t>del titolare della responsabilità genitoriale</w:t>
      </w:r>
      <w:r w:rsidRPr="006955E8">
        <w:rPr>
          <w:rFonts w:ascii="Myriad Pro" w:hAnsi="Myriad Pro"/>
          <w:bCs/>
          <w:sz w:val="22"/>
          <w:szCs w:val="22"/>
        </w:rPr>
        <w:t xml:space="preserve"> (la firma va apposta anche se maggiorenne)</w:t>
      </w:r>
    </w:p>
    <w:p w14:paraId="52107116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NOME E COGNOME:</w:t>
      </w:r>
    </w:p>
    <w:p w14:paraId="5BCF3D3F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______________________________________</w:t>
      </w:r>
    </w:p>
    <w:p w14:paraId="386D7513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5A3135EA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FIRMA:</w:t>
      </w:r>
    </w:p>
    <w:p w14:paraId="2CEE2DF2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</w:p>
    <w:p w14:paraId="486571E2" w14:textId="77777777" w:rsidR="006955E8" w:rsidRPr="006955E8" w:rsidRDefault="006955E8" w:rsidP="006955E8">
      <w:pPr>
        <w:rPr>
          <w:rFonts w:ascii="Myriad Pro" w:hAnsi="Myriad Pro"/>
          <w:bCs/>
          <w:sz w:val="22"/>
          <w:szCs w:val="22"/>
        </w:rPr>
      </w:pPr>
      <w:r w:rsidRPr="006955E8">
        <w:rPr>
          <w:rFonts w:ascii="Myriad Pro" w:hAnsi="Myriad Pro"/>
          <w:bCs/>
          <w:sz w:val="22"/>
          <w:szCs w:val="22"/>
        </w:rPr>
        <w:t>_______________________________________</w:t>
      </w:r>
    </w:p>
    <w:p w14:paraId="35FCEFD2" w14:textId="77777777" w:rsidR="006955E8" w:rsidRPr="006955E8" w:rsidRDefault="006955E8" w:rsidP="006955E8"/>
    <w:sectPr w:rsidR="006955E8" w:rsidRPr="006955E8" w:rsidSect="00F16C3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948" w:right="851" w:bottom="1134" w:left="851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4D0B" w14:textId="77777777" w:rsidR="002F40AF" w:rsidRDefault="002F40AF">
      <w:r>
        <w:separator/>
      </w:r>
    </w:p>
  </w:endnote>
  <w:endnote w:type="continuationSeparator" w:id="0">
    <w:p w14:paraId="3BA4B25D" w14:textId="77777777" w:rsidR="002F40AF" w:rsidRDefault="002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711" w14:textId="77777777" w:rsidR="003A027D" w:rsidRDefault="003A027D" w:rsidP="00C15E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255984" w14:textId="77777777" w:rsidR="003A027D" w:rsidRDefault="003A027D" w:rsidP="00BC1D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06D" w14:textId="053048BB" w:rsidR="002179BC" w:rsidRPr="00AD3298" w:rsidRDefault="002179BC" w:rsidP="002179BC">
    <w:pPr>
      <w:pStyle w:val="Pidipagina"/>
      <w:rPr>
        <w:rFonts w:ascii="Candara" w:hAnsi="Candara"/>
        <w:color w:val="3366FF"/>
        <w:sz w:val="18"/>
        <w:szCs w:val="18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2179BC" w14:paraId="2739E5D1" w14:textId="77777777" w:rsidTr="00435489">
      <w:trPr>
        <w:jc w:val="center"/>
      </w:trPr>
      <w:tc>
        <w:tcPr>
          <w:tcW w:w="2586" w:type="dxa"/>
          <w:vAlign w:val="center"/>
        </w:tcPr>
        <w:p w14:paraId="1B04C1DB" w14:textId="69CE80B7" w:rsidR="002179BC" w:rsidRDefault="002179BC" w:rsidP="0000534F">
          <w:pPr>
            <w:pStyle w:val="Pidipagina"/>
            <w:jc w:val="center"/>
            <w:rPr>
              <w:rFonts w:ascii="Candara" w:hAnsi="Candara"/>
              <w:color w:val="3366FF"/>
              <w:sz w:val="18"/>
              <w:szCs w:val="18"/>
            </w:rPr>
          </w:pPr>
          <w:r>
            <w:rPr>
              <w:rFonts w:ascii="Candara" w:hAnsi="Candara"/>
              <w:noProof/>
              <w:color w:val="3366FF"/>
              <w:sz w:val="18"/>
              <w:szCs w:val="18"/>
            </w:rPr>
            <w:drawing>
              <wp:inline distT="0" distB="0" distL="0" distR="0" wp14:anchorId="322CDC33" wp14:editId="6DFC8786">
                <wp:extent cx="1402279" cy="609600"/>
                <wp:effectExtent l="0" t="0" r="7620" b="0"/>
                <wp:docPr id="34236353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678378" name="Immagine 8636783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07" cy="618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14:paraId="208DB6B7" w14:textId="40008574" w:rsidR="002179BC" w:rsidRDefault="002179BC" w:rsidP="0000534F">
          <w:pPr>
            <w:pStyle w:val="Pidipagina"/>
            <w:jc w:val="center"/>
            <w:rPr>
              <w:rFonts w:ascii="Candara" w:hAnsi="Candara"/>
              <w:color w:val="3366FF"/>
              <w:sz w:val="18"/>
              <w:szCs w:val="18"/>
            </w:rPr>
          </w:pPr>
          <w:r>
            <w:rPr>
              <w:rFonts w:ascii="Candara" w:hAnsi="Candara"/>
              <w:noProof/>
              <w:color w:val="3366FF"/>
              <w:sz w:val="18"/>
              <w:szCs w:val="18"/>
            </w:rPr>
            <w:drawing>
              <wp:inline distT="0" distB="0" distL="0" distR="0" wp14:anchorId="6F0C94B2" wp14:editId="488504F4">
                <wp:extent cx="952500" cy="952500"/>
                <wp:effectExtent l="0" t="0" r="0" b="0"/>
                <wp:docPr id="95556614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141931" name="Immagine 111614193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14:paraId="77A7613F" w14:textId="03342ED8" w:rsidR="002179BC" w:rsidRDefault="0000534F" w:rsidP="0000534F">
          <w:pPr>
            <w:pStyle w:val="Pidipagina"/>
            <w:rPr>
              <w:rFonts w:ascii="Candara" w:hAnsi="Candara"/>
              <w:color w:val="3366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2487B2" wp14:editId="5BCE63D9">
                <wp:extent cx="1489710" cy="388620"/>
                <wp:effectExtent l="0" t="0" r="0" b="0"/>
                <wp:docPr id="1084192736" name="Immagine 1084192736" descr="Nuova immagine (6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uova immagine (6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999" cy="41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14:paraId="6B4A94C3" w14:textId="45B9059D" w:rsidR="002179BC" w:rsidRDefault="0000534F" w:rsidP="0000534F">
          <w:pPr>
            <w:pStyle w:val="Pidipagina"/>
            <w:jc w:val="center"/>
            <w:rPr>
              <w:rFonts w:ascii="Candara" w:hAnsi="Candara"/>
              <w:color w:val="3366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193B77" wp14:editId="6F1F323D">
                <wp:extent cx="883920" cy="626497"/>
                <wp:effectExtent l="0" t="0" r="0" b="2540"/>
                <wp:docPr id="1828388554" name="Immagine 1828388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welcome_piccolo.bm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553" cy="64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078F01" w14:textId="320ABE45" w:rsidR="003A027D" w:rsidRPr="00AD3298" w:rsidRDefault="003A027D" w:rsidP="002179BC">
    <w:pPr>
      <w:pStyle w:val="Pidipagina"/>
      <w:rPr>
        <w:rFonts w:ascii="Candara" w:hAnsi="Candara"/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ADC8" w14:textId="77777777" w:rsidR="002F40AF" w:rsidRDefault="002F40AF">
      <w:r>
        <w:separator/>
      </w:r>
    </w:p>
  </w:footnote>
  <w:footnote w:type="continuationSeparator" w:id="0">
    <w:p w14:paraId="1F3DCD3F" w14:textId="77777777" w:rsidR="002F40AF" w:rsidRDefault="002F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55C7" w14:textId="4912AFE7" w:rsidR="003A027D" w:rsidRPr="00794835" w:rsidRDefault="00FB16DA" w:rsidP="00794835">
    <w:pPr>
      <w:pStyle w:val="Intestazione"/>
      <w:tabs>
        <w:tab w:val="clear" w:pos="4819"/>
        <w:tab w:val="clear" w:pos="9638"/>
      </w:tabs>
      <w:rPr>
        <w:rFonts w:ascii="Arial" w:hAnsi="Arial" w:cs="Arial"/>
        <w:noProof/>
        <w:sz w:val="16"/>
        <w:szCs w:val="16"/>
      </w:rPr>
    </w:pPr>
    <w:r>
      <w:rPr>
        <w:noProof/>
      </w:rPr>
      <w:drawing>
        <wp:inline distT="0" distB="0" distL="0" distR="0" wp14:anchorId="39F9E0D7" wp14:editId="308DDC34">
          <wp:extent cx="6479540" cy="594995"/>
          <wp:effectExtent l="0" t="0" r="0" b="0"/>
          <wp:docPr id="9773647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17982" name="Immagine 104191798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D589"/>
      </v:shape>
    </w:pict>
  </w:numPicBullet>
  <w:abstractNum w:abstractNumId="0" w15:restartNumberingAfterBreak="0">
    <w:nsid w:val="FFFFFF1D"/>
    <w:multiLevelType w:val="multilevel"/>
    <w:tmpl w:val="B734B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2" w15:restartNumberingAfterBreak="0">
    <w:nsid w:val="04933787"/>
    <w:multiLevelType w:val="hybridMultilevel"/>
    <w:tmpl w:val="92C64116"/>
    <w:lvl w:ilvl="0" w:tplc="C5BE96B2">
      <w:start w:val="6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3AF"/>
    <w:multiLevelType w:val="hybridMultilevel"/>
    <w:tmpl w:val="84229638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53BE"/>
    <w:multiLevelType w:val="hybridMultilevel"/>
    <w:tmpl w:val="95347342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2779"/>
    <w:multiLevelType w:val="hybridMultilevel"/>
    <w:tmpl w:val="1AF6D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7926"/>
    <w:multiLevelType w:val="hybridMultilevel"/>
    <w:tmpl w:val="0EBCABC2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0727"/>
    <w:multiLevelType w:val="hybridMultilevel"/>
    <w:tmpl w:val="050C09C8"/>
    <w:lvl w:ilvl="0" w:tplc="2CE49162">
      <w:start w:val="14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000000"/>
      </w:rPr>
    </w:lvl>
    <w:lvl w:ilvl="1" w:tplc="3FA27B7E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02E1"/>
    <w:multiLevelType w:val="hybridMultilevel"/>
    <w:tmpl w:val="48BE2D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28BD2014"/>
    <w:multiLevelType w:val="hybridMultilevel"/>
    <w:tmpl w:val="BF747A8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A5C6A"/>
    <w:multiLevelType w:val="hybridMultilevel"/>
    <w:tmpl w:val="3028E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5F74"/>
    <w:multiLevelType w:val="hybridMultilevel"/>
    <w:tmpl w:val="4298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F5E73"/>
    <w:multiLevelType w:val="hybridMultilevel"/>
    <w:tmpl w:val="09685A98"/>
    <w:lvl w:ilvl="0" w:tplc="4296D8B4">
      <w:start w:val="60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36C5F"/>
    <w:multiLevelType w:val="hybridMultilevel"/>
    <w:tmpl w:val="79D20E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6744A"/>
    <w:multiLevelType w:val="hybridMultilevel"/>
    <w:tmpl w:val="2926172A"/>
    <w:lvl w:ilvl="0" w:tplc="43B281C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1A56"/>
    <w:multiLevelType w:val="hybridMultilevel"/>
    <w:tmpl w:val="D7E28FF2"/>
    <w:lvl w:ilvl="0" w:tplc="DFDCB98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72DD"/>
    <w:multiLevelType w:val="hybridMultilevel"/>
    <w:tmpl w:val="9CF28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3DB2"/>
    <w:multiLevelType w:val="hybridMultilevel"/>
    <w:tmpl w:val="A6741B9A"/>
    <w:lvl w:ilvl="0" w:tplc="2CAC4EC2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195531"/>
    <w:multiLevelType w:val="hybridMultilevel"/>
    <w:tmpl w:val="01125D3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EB5C6E"/>
    <w:multiLevelType w:val="hybridMultilevel"/>
    <w:tmpl w:val="6784A602"/>
    <w:lvl w:ilvl="0" w:tplc="5B52ECC8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3366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71527"/>
    <w:multiLevelType w:val="hybridMultilevel"/>
    <w:tmpl w:val="69E4D928"/>
    <w:lvl w:ilvl="0" w:tplc="95FC6B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090F12"/>
    <w:multiLevelType w:val="hybridMultilevel"/>
    <w:tmpl w:val="90406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C64"/>
    <w:multiLevelType w:val="hybridMultilevel"/>
    <w:tmpl w:val="51FA47A4"/>
    <w:lvl w:ilvl="0" w:tplc="3D08DA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3" w15:restartNumberingAfterBreak="0">
    <w:nsid w:val="52E8563A"/>
    <w:multiLevelType w:val="hybridMultilevel"/>
    <w:tmpl w:val="8FD0A34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44F2"/>
    <w:multiLevelType w:val="hybridMultilevel"/>
    <w:tmpl w:val="769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0275"/>
    <w:multiLevelType w:val="hybridMultilevel"/>
    <w:tmpl w:val="DD6C1F6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054D0"/>
    <w:multiLevelType w:val="hybridMultilevel"/>
    <w:tmpl w:val="B6A20096"/>
    <w:lvl w:ilvl="0" w:tplc="BEDC9D7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77DAE"/>
    <w:multiLevelType w:val="hybridMultilevel"/>
    <w:tmpl w:val="BE020A18"/>
    <w:lvl w:ilvl="0" w:tplc="0410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3755D8"/>
    <w:multiLevelType w:val="hybridMultilevel"/>
    <w:tmpl w:val="16B0C144"/>
    <w:lvl w:ilvl="0" w:tplc="E4B45B6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4324"/>
    <w:multiLevelType w:val="hybridMultilevel"/>
    <w:tmpl w:val="7DBC2AE6"/>
    <w:lvl w:ilvl="0" w:tplc="B84A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D3211"/>
    <w:multiLevelType w:val="hybridMultilevel"/>
    <w:tmpl w:val="DE7CE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4964"/>
    <w:multiLevelType w:val="hybridMultilevel"/>
    <w:tmpl w:val="CFA6A500"/>
    <w:lvl w:ilvl="0" w:tplc="8BAA6CE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D3018"/>
    <w:multiLevelType w:val="hybridMultilevel"/>
    <w:tmpl w:val="B9D6FD22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520A"/>
    <w:multiLevelType w:val="hybridMultilevel"/>
    <w:tmpl w:val="0C069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A006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903E8"/>
    <w:multiLevelType w:val="hybridMultilevel"/>
    <w:tmpl w:val="4106DE56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4893"/>
    <w:multiLevelType w:val="hybridMultilevel"/>
    <w:tmpl w:val="FC423364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A4268"/>
    <w:multiLevelType w:val="hybridMultilevel"/>
    <w:tmpl w:val="008EA0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9457917">
    <w:abstractNumId w:val="22"/>
  </w:num>
  <w:num w:numId="2" w16cid:durableId="67921766">
    <w:abstractNumId w:val="20"/>
  </w:num>
  <w:num w:numId="3" w16cid:durableId="875197759">
    <w:abstractNumId w:val="27"/>
  </w:num>
  <w:num w:numId="4" w16cid:durableId="1796832592">
    <w:abstractNumId w:val="7"/>
  </w:num>
  <w:num w:numId="5" w16cid:durableId="1531331492">
    <w:abstractNumId w:val="1"/>
  </w:num>
  <w:num w:numId="6" w16cid:durableId="820003494">
    <w:abstractNumId w:val="18"/>
  </w:num>
  <w:num w:numId="7" w16cid:durableId="1269000813">
    <w:abstractNumId w:val="34"/>
  </w:num>
  <w:num w:numId="8" w16cid:durableId="1407149228">
    <w:abstractNumId w:val="36"/>
  </w:num>
  <w:num w:numId="9" w16cid:durableId="1028067160">
    <w:abstractNumId w:val="4"/>
  </w:num>
  <w:num w:numId="10" w16cid:durableId="1068965986">
    <w:abstractNumId w:val="9"/>
  </w:num>
  <w:num w:numId="11" w16cid:durableId="30111130">
    <w:abstractNumId w:val="11"/>
  </w:num>
  <w:num w:numId="12" w16cid:durableId="682515691">
    <w:abstractNumId w:val="23"/>
  </w:num>
  <w:num w:numId="13" w16cid:durableId="1035546893">
    <w:abstractNumId w:val="6"/>
  </w:num>
  <w:num w:numId="14" w16cid:durableId="400297497">
    <w:abstractNumId w:val="0"/>
  </w:num>
  <w:num w:numId="15" w16cid:durableId="652298724">
    <w:abstractNumId w:val="5"/>
  </w:num>
  <w:num w:numId="16" w16cid:durableId="1472406093">
    <w:abstractNumId w:val="24"/>
  </w:num>
  <w:num w:numId="17" w16cid:durableId="1646474914">
    <w:abstractNumId w:val="33"/>
  </w:num>
  <w:num w:numId="18" w16cid:durableId="1732926631">
    <w:abstractNumId w:val="32"/>
  </w:num>
  <w:num w:numId="19" w16cid:durableId="1680152841">
    <w:abstractNumId w:val="3"/>
  </w:num>
  <w:num w:numId="20" w16cid:durableId="1451313488">
    <w:abstractNumId w:val="17"/>
  </w:num>
  <w:num w:numId="21" w16cid:durableId="143353414">
    <w:abstractNumId w:val="28"/>
  </w:num>
  <w:num w:numId="22" w16cid:durableId="679047496">
    <w:abstractNumId w:val="16"/>
  </w:num>
  <w:num w:numId="23" w16cid:durableId="843321028">
    <w:abstractNumId w:val="30"/>
  </w:num>
  <w:num w:numId="24" w16cid:durableId="1225141595">
    <w:abstractNumId w:val="8"/>
  </w:num>
  <w:num w:numId="25" w16cid:durableId="1789545289">
    <w:abstractNumId w:val="21"/>
  </w:num>
  <w:num w:numId="26" w16cid:durableId="180750901">
    <w:abstractNumId w:val="10"/>
  </w:num>
  <w:num w:numId="27" w16cid:durableId="645553913">
    <w:abstractNumId w:val="13"/>
  </w:num>
  <w:num w:numId="28" w16cid:durableId="456529832">
    <w:abstractNumId w:val="15"/>
  </w:num>
  <w:num w:numId="29" w16cid:durableId="847602019">
    <w:abstractNumId w:val="19"/>
  </w:num>
  <w:num w:numId="30" w16cid:durableId="276761683">
    <w:abstractNumId w:val="14"/>
  </w:num>
  <w:num w:numId="31" w16cid:durableId="947473181">
    <w:abstractNumId w:val="31"/>
  </w:num>
  <w:num w:numId="32" w16cid:durableId="1272855255">
    <w:abstractNumId w:val="2"/>
  </w:num>
  <w:num w:numId="33" w16cid:durableId="642582335">
    <w:abstractNumId w:val="12"/>
  </w:num>
  <w:num w:numId="34" w16cid:durableId="745883062">
    <w:abstractNumId w:val="26"/>
  </w:num>
  <w:num w:numId="35" w16cid:durableId="1817648911">
    <w:abstractNumId w:val="25"/>
  </w:num>
  <w:num w:numId="36" w16cid:durableId="39550837">
    <w:abstractNumId w:val="35"/>
  </w:num>
  <w:num w:numId="37" w16cid:durableId="14205597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3E7"/>
    <w:rsid w:val="0000534F"/>
    <w:rsid w:val="00012D07"/>
    <w:rsid w:val="000153A2"/>
    <w:rsid w:val="000160AD"/>
    <w:rsid w:val="00022075"/>
    <w:rsid w:val="0003585B"/>
    <w:rsid w:val="00047830"/>
    <w:rsid w:val="0005173A"/>
    <w:rsid w:val="00062B82"/>
    <w:rsid w:val="00072B82"/>
    <w:rsid w:val="00081C2E"/>
    <w:rsid w:val="00090D24"/>
    <w:rsid w:val="000972E0"/>
    <w:rsid w:val="000B0F05"/>
    <w:rsid w:val="000B0F20"/>
    <w:rsid w:val="000B115C"/>
    <w:rsid w:val="000B5C13"/>
    <w:rsid w:val="000B695A"/>
    <w:rsid w:val="000C23C2"/>
    <w:rsid w:val="000D16AF"/>
    <w:rsid w:val="000D35D9"/>
    <w:rsid w:val="000D3790"/>
    <w:rsid w:val="000D4CB3"/>
    <w:rsid w:val="000E10C9"/>
    <w:rsid w:val="000E3DEB"/>
    <w:rsid w:val="0010179E"/>
    <w:rsid w:val="00107CD0"/>
    <w:rsid w:val="00107D16"/>
    <w:rsid w:val="001226F0"/>
    <w:rsid w:val="00132492"/>
    <w:rsid w:val="001411A0"/>
    <w:rsid w:val="00144AC1"/>
    <w:rsid w:val="00154799"/>
    <w:rsid w:val="001653CB"/>
    <w:rsid w:val="001732E9"/>
    <w:rsid w:val="00181318"/>
    <w:rsid w:val="00182C6E"/>
    <w:rsid w:val="00183B37"/>
    <w:rsid w:val="00193F2D"/>
    <w:rsid w:val="001943EC"/>
    <w:rsid w:val="001A3CDD"/>
    <w:rsid w:val="001B36F2"/>
    <w:rsid w:val="001C0692"/>
    <w:rsid w:val="001C62F6"/>
    <w:rsid w:val="001D0973"/>
    <w:rsid w:val="001E2AA9"/>
    <w:rsid w:val="001F08B8"/>
    <w:rsid w:val="00200CA4"/>
    <w:rsid w:val="00201F4B"/>
    <w:rsid w:val="002043B9"/>
    <w:rsid w:val="00211B08"/>
    <w:rsid w:val="002179BC"/>
    <w:rsid w:val="002337AD"/>
    <w:rsid w:val="00236AFF"/>
    <w:rsid w:val="002436EF"/>
    <w:rsid w:val="00247600"/>
    <w:rsid w:val="00251C7C"/>
    <w:rsid w:val="00252218"/>
    <w:rsid w:val="002554A8"/>
    <w:rsid w:val="00294359"/>
    <w:rsid w:val="002A0DE0"/>
    <w:rsid w:val="002B047C"/>
    <w:rsid w:val="002B178C"/>
    <w:rsid w:val="002C5AE3"/>
    <w:rsid w:val="002C7F6D"/>
    <w:rsid w:val="002D0670"/>
    <w:rsid w:val="002D541D"/>
    <w:rsid w:val="002F40AF"/>
    <w:rsid w:val="0031660D"/>
    <w:rsid w:val="00323846"/>
    <w:rsid w:val="00362A54"/>
    <w:rsid w:val="00373852"/>
    <w:rsid w:val="00376227"/>
    <w:rsid w:val="00392186"/>
    <w:rsid w:val="003922B2"/>
    <w:rsid w:val="003960AC"/>
    <w:rsid w:val="003A027D"/>
    <w:rsid w:val="003A2EF7"/>
    <w:rsid w:val="003B3F34"/>
    <w:rsid w:val="003B63EA"/>
    <w:rsid w:val="003C0891"/>
    <w:rsid w:val="003C0F70"/>
    <w:rsid w:val="003E6E65"/>
    <w:rsid w:val="003F23F2"/>
    <w:rsid w:val="003F2CF0"/>
    <w:rsid w:val="00402454"/>
    <w:rsid w:val="004176B8"/>
    <w:rsid w:val="0042236C"/>
    <w:rsid w:val="004260B4"/>
    <w:rsid w:val="00435489"/>
    <w:rsid w:val="00446306"/>
    <w:rsid w:val="004603E7"/>
    <w:rsid w:val="00462E4B"/>
    <w:rsid w:val="0047437A"/>
    <w:rsid w:val="00476EA4"/>
    <w:rsid w:val="00477F32"/>
    <w:rsid w:val="00482C0C"/>
    <w:rsid w:val="004837E1"/>
    <w:rsid w:val="0049133B"/>
    <w:rsid w:val="004929AA"/>
    <w:rsid w:val="004A298E"/>
    <w:rsid w:val="004A2F6B"/>
    <w:rsid w:val="004C7E85"/>
    <w:rsid w:val="004E42B7"/>
    <w:rsid w:val="004E430C"/>
    <w:rsid w:val="004E5626"/>
    <w:rsid w:val="004F4BED"/>
    <w:rsid w:val="004F4E19"/>
    <w:rsid w:val="004F64D9"/>
    <w:rsid w:val="00501EBF"/>
    <w:rsid w:val="00516C22"/>
    <w:rsid w:val="00522E9E"/>
    <w:rsid w:val="00526D36"/>
    <w:rsid w:val="005338D8"/>
    <w:rsid w:val="0053650E"/>
    <w:rsid w:val="00541727"/>
    <w:rsid w:val="005426E7"/>
    <w:rsid w:val="005530ED"/>
    <w:rsid w:val="0055507C"/>
    <w:rsid w:val="00556ABF"/>
    <w:rsid w:val="00556BF2"/>
    <w:rsid w:val="00562690"/>
    <w:rsid w:val="00564C71"/>
    <w:rsid w:val="00581797"/>
    <w:rsid w:val="0059285E"/>
    <w:rsid w:val="00593103"/>
    <w:rsid w:val="00595CA3"/>
    <w:rsid w:val="005A57EE"/>
    <w:rsid w:val="005A61E1"/>
    <w:rsid w:val="005B0CC5"/>
    <w:rsid w:val="005B308E"/>
    <w:rsid w:val="005C1346"/>
    <w:rsid w:val="005C5B1C"/>
    <w:rsid w:val="005D2D37"/>
    <w:rsid w:val="005D352B"/>
    <w:rsid w:val="005D553B"/>
    <w:rsid w:val="005D7F35"/>
    <w:rsid w:val="005F07A3"/>
    <w:rsid w:val="0060097D"/>
    <w:rsid w:val="006130D6"/>
    <w:rsid w:val="00615C47"/>
    <w:rsid w:val="0061748F"/>
    <w:rsid w:val="0064155C"/>
    <w:rsid w:val="006470EE"/>
    <w:rsid w:val="006546B1"/>
    <w:rsid w:val="006623AF"/>
    <w:rsid w:val="00672A30"/>
    <w:rsid w:val="00673DFD"/>
    <w:rsid w:val="00674633"/>
    <w:rsid w:val="006751F1"/>
    <w:rsid w:val="00677D46"/>
    <w:rsid w:val="006955E8"/>
    <w:rsid w:val="00695EC5"/>
    <w:rsid w:val="006972DA"/>
    <w:rsid w:val="006A6F6B"/>
    <w:rsid w:val="006B01AC"/>
    <w:rsid w:val="006D0E0A"/>
    <w:rsid w:val="006D3361"/>
    <w:rsid w:val="006E60BB"/>
    <w:rsid w:val="006F0EE7"/>
    <w:rsid w:val="00712298"/>
    <w:rsid w:val="00721874"/>
    <w:rsid w:val="007219D3"/>
    <w:rsid w:val="00731814"/>
    <w:rsid w:val="00735AF5"/>
    <w:rsid w:val="007374C0"/>
    <w:rsid w:val="00751E2E"/>
    <w:rsid w:val="007524DD"/>
    <w:rsid w:val="007524F1"/>
    <w:rsid w:val="00755CE0"/>
    <w:rsid w:val="0076387A"/>
    <w:rsid w:val="00771D0D"/>
    <w:rsid w:val="007855F0"/>
    <w:rsid w:val="007859FB"/>
    <w:rsid w:val="00794835"/>
    <w:rsid w:val="0079752F"/>
    <w:rsid w:val="0079780E"/>
    <w:rsid w:val="007E01FA"/>
    <w:rsid w:val="007E0D58"/>
    <w:rsid w:val="007E24FC"/>
    <w:rsid w:val="007E553F"/>
    <w:rsid w:val="007E5D4F"/>
    <w:rsid w:val="007F649E"/>
    <w:rsid w:val="008002B1"/>
    <w:rsid w:val="00804F0D"/>
    <w:rsid w:val="00806F72"/>
    <w:rsid w:val="00810BF1"/>
    <w:rsid w:val="008123A5"/>
    <w:rsid w:val="00812C0D"/>
    <w:rsid w:val="008147F5"/>
    <w:rsid w:val="00822E81"/>
    <w:rsid w:val="00823DC2"/>
    <w:rsid w:val="008255AB"/>
    <w:rsid w:val="00831A8D"/>
    <w:rsid w:val="00831FD9"/>
    <w:rsid w:val="0084396A"/>
    <w:rsid w:val="008442FD"/>
    <w:rsid w:val="00846C69"/>
    <w:rsid w:val="00851B22"/>
    <w:rsid w:val="00862076"/>
    <w:rsid w:val="008715BE"/>
    <w:rsid w:val="00871B4A"/>
    <w:rsid w:val="0087472A"/>
    <w:rsid w:val="0088745E"/>
    <w:rsid w:val="00890B1D"/>
    <w:rsid w:val="00893446"/>
    <w:rsid w:val="008A0B26"/>
    <w:rsid w:val="008A1C52"/>
    <w:rsid w:val="008D0CFB"/>
    <w:rsid w:val="008E30E0"/>
    <w:rsid w:val="008E706F"/>
    <w:rsid w:val="00902C05"/>
    <w:rsid w:val="0090449C"/>
    <w:rsid w:val="0091008F"/>
    <w:rsid w:val="00910637"/>
    <w:rsid w:val="00921537"/>
    <w:rsid w:val="0092637A"/>
    <w:rsid w:val="00932E73"/>
    <w:rsid w:val="00940298"/>
    <w:rsid w:val="00941FC7"/>
    <w:rsid w:val="00944926"/>
    <w:rsid w:val="0095405C"/>
    <w:rsid w:val="009566AE"/>
    <w:rsid w:val="00964F1D"/>
    <w:rsid w:val="0096701E"/>
    <w:rsid w:val="0097231D"/>
    <w:rsid w:val="00972FA3"/>
    <w:rsid w:val="00973A23"/>
    <w:rsid w:val="00976EA1"/>
    <w:rsid w:val="00977289"/>
    <w:rsid w:val="00977BA9"/>
    <w:rsid w:val="009B0551"/>
    <w:rsid w:val="009B62AB"/>
    <w:rsid w:val="009C1826"/>
    <w:rsid w:val="009C18E9"/>
    <w:rsid w:val="009D3410"/>
    <w:rsid w:val="009D70E4"/>
    <w:rsid w:val="009E0004"/>
    <w:rsid w:val="009E5C73"/>
    <w:rsid w:val="009E7646"/>
    <w:rsid w:val="009F0924"/>
    <w:rsid w:val="009F76D9"/>
    <w:rsid w:val="00A060FF"/>
    <w:rsid w:val="00A21F55"/>
    <w:rsid w:val="00A35E29"/>
    <w:rsid w:val="00A40C28"/>
    <w:rsid w:val="00A45EB7"/>
    <w:rsid w:val="00A47BB0"/>
    <w:rsid w:val="00A54319"/>
    <w:rsid w:val="00A90978"/>
    <w:rsid w:val="00A9528F"/>
    <w:rsid w:val="00AC7ECA"/>
    <w:rsid w:val="00AD3298"/>
    <w:rsid w:val="00B004CF"/>
    <w:rsid w:val="00B03EF7"/>
    <w:rsid w:val="00B1396F"/>
    <w:rsid w:val="00B24A05"/>
    <w:rsid w:val="00B4045B"/>
    <w:rsid w:val="00B43227"/>
    <w:rsid w:val="00B441CF"/>
    <w:rsid w:val="00B5713D"/>
    <w:rsid w:val="00B5743C"/>
    <w:rsid w:val="00B57DB2"/>
    <w:rsid w:val="00B601F2"/>
    <w:rsid w:val="00B64244"/>
    <w:rsid w:val="00B64D2C"/>
    <w:rsid w:val="00B77013"/>
    <w:rsid w:val="00B92B50"/>
    <w:rsid w:val="00B93E10"/>
    <w:rsid w:val="00B94685"/>
    <w:rsid w:val="00B950FA"/>
    <w:rsid w:val="00BA66C6"/>
    <w:rsid w:val="00BB1F5C"/>
    <w:rsid w:val="00BC0682"/>
    <w:rsid w:val="00BC1566"/>
    <w:rsid w:val="00BC1D5F"/>
    <w:rsid w:val="00BC5F9F"/>
    <w:rsid w:val="00BC6219"/>
    <w:rsid w:val="00BC72B8"/>
    <w:rsid w:val="00BE1B5B"/>
    <w:rsid w:val="00BE1EB9"/>
    <w:rsid w:val="00BE476D"/>
    <w:rsid w:val="00BF22A9"/>
    <w:rsid w:val="00BF3B9C"/>
    <w:rsid w:val="00BF4044"/>
    <w:rsid w:val="00BF4257"/>
    <w:rsid w:val="00C11965"/>
    <w:rsid w:val="00C11B95"/>
    <w:rsid w:val="00C11D97"/>
    <w:rsid w:val="00C15E34"/>
    <w:rsid w:val="00C1652F"/>
    <w:rsid w:val="00C169AA"/>
    <w:rsid w:val="00C2537C"/>
    <w:rsid w:val="00C423BA"/>
    <w:rsid w:val="00C47431"/>
    <w:rsid w:val="00C54EF8"/>
    <w:rsid w:val="00C621E0"/>
    <w:rsid w:val="00C6396A"/>
    <w:rsid w:val="00C81681"/>
    <w:rsid w:val="00C83396"/>
    <w:rsid w:val="00C84139"/>
    <w:rsid w:val="00C8619D"/>
    <w:rsid w:val="00C94724"/>
    <w:rsid w:val="00CA1411"/>
    <w:rsid w:val="00CA4CFF"/>
    <w:rsid w:val="00CB7DAF"/>
    <w:rsid w:val="00CC2689"/>
    <w:rsid w:val="00CD2921"/>
    <w:rsid w:val="00CE37DD"/>
    <w:rsid w:val="00CF2041"/>
    <w:rsid w:val="00CF2F92"/>
    <w:rsid w:val="00D040D4"/>
    <w:rsid w:val="00D0461D"/>
    <w:rsid w:val="00D32730"/>
    <w:rsid w:val="00D46895"/>
    <w:rsid w:val="00D676FE"/>
    <w:rsid w:val="00D740AC"/>
    <w:rsid w:val="00D80081"/>
    <w:rsid w:val="00D86FCD"/>
    <w:rsid w:val="00D91BA6"/>
    <w:rsid w:val="00DC19B4"/>
    <w:rsid w:val="00DC289E"/>
    <w:rsid w:val="00DC388B"/>
    <w:rsid w:val="00DC3B4D"/>
    <w:rsid w:val="00DC468C"/>
    <w:rsid w:val="00DE0D8B"/>
    <w:rsid w:val="00DE7517"/>
    <w:rsid w:val="00DF65A1"/>
    <w:rsid w:val="00E13DA4"/>
    <w:rsid w:val="00E22B75"/>
    <w:rsid w:val="00E23F84"/>
    <w:rsid w:val="00E24C9F"/>
    <w:rsid w:val="00E3548E"/>
    <w:rsid w:val="00E372A2"/>
    <w:rsid w:val="00E6044F"/>
    <w:rsid w:val="00E7294E"/>
    <w:rsid w:val="00E90C73"/>
    <w:rsid w:val="00E96588"/>
    <w:rsid w:val="00ED4367"/>
    <w:rsid w:val="00EE4EA1"/>
    <w:rsid w:val="00EE675E"/>
    <w:rsid w:val="00EF1D15"/>
    <w:rsid w:val="00F13C03"/>
    <w:rsid w:val="00F16C31"/>
    <w:rsid w:val="00F216C1"/>
    <w:rsid w:val="00F24C92"/>
    <w:rsid w:val="00F423BA"/>
    <w:rsid w:val="00F513A2"/>
    <w:rsid w:val="00F65DC8"/>
    <w:rsid w:val="00FA0CB7"/>
    <w:rsid w:val="00FA44D6"/>
    <w:rsid w:val="00FB16DA"/>
    <w:rsid w:val="00FC1735"/>
    <w:rsid w:val="00FC5121"/>
    <w:rsid w:val="00FC7CC8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80177"/>
  <w15:docId w15:val="{6BFE3708-9EF3-4F3D-AB28-DD58DFA1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6895"/>
    <w:rPr>
      <w:sz w:val="24"/>
      <w:szCs w:val="24"/>
    </w:rPr>
  </w:style>
  <w:style w:type="paragraph" w:styleId="Titolo7">
    <w:name w:val="heading 7"/>
    <w:basedOn w:val="Normale"/>
    <w:next w:val="Normale"/>
    <w:qFormat/>
    <w:rsid w:val="00EE4EA1"/>
    <w:pPr>
      <w:keepNext/>
      <w:autoSpaceDE w:val="0"/>
      <w:autoSpaceDN w:val="0"/>
      <w:spacing w:line="260" w:lineRule="exact"/>
      <w:ind w:left="3828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6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A61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D32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32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53A2"/>
  </w:style>
  <w:style w:type="paragraph" w:styleId="Corpotesto">
    <w:name w:val="Body Text"/>
    <w:basedOn w:val="Normale"/>
    <w:rsid w:val="00EE4EA1"/>
    <w:pPr>
      <w:numPr>
        <w:ilvl w:val="12"/>
      </w:numPr>
      <w:tabs>
        <w:tab w:val="right" w:pos="-1134"/>
      </w:tabs>
      <w:jc w:val="both"/>
    </w:pPr>
    <w:rPr>
      <w:szCs w:val="20"/>
    </w:rPr>
  </w:style>
  <w:style w:type="paragraph" w:styleId="Corpodeltesto3">
    <w:name w:val="Body Text 3"/>
    <w:basedOn w:val="Normale"/>
    <w:rsid w:val="00EE4EA1"/>
    <w:pPr>
      <w:spacing w:after="120"/>
    </w:pPr>
    <w:rPr>
      <w:sz w:val="16"/>
      <w:szCs w:val="16"/>
    </w:rPr>
  </w:style>
  <w:style w:type="character" w:styleId="Collegamentoipertestuale">
    <w:name w:val="Hyperlink"/>
    <w:rsid w:val="00EE4EA1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EE4EA1"/>
    <w:pPr>
      <w:suppressAutoHyphens/>
      <w:jc w:val="center"/>
    </w:pPr>
    <w:rPr>
      <w:b/>
      <w:sz w:val="28"/>
      <w:szCs w:val="20"/>
      <w:lang w:val="en-GB" w:eastAsia="ar-SA"/>
    </w:rPr>
  </w:style>
  <w:style w:type="paragraph" w:styleId="Sottotitolo">
    <w:name w:val="Subtitle"/>
    <w:basedOn w:val="Normale"/>
    <w:qFormat/>
    <w:rsid w:val="00EE4EA1"/>
    <w:pPr>
      <w:spacing w:after="60"/>
      <w:jc w:val="center"/>
      <w:outlineLvl w:val="1"/>
    </w:pPr>
    <w:rPr>
      <w:rFonts w:ascii="Arial" w:hAnsi="Arial" w:cs="Arial"/>
    </w:rPr>
  </w:style>
  <w:style w:type="paragraph" w:styleId="Revisione">
    <w:name w:val="Revision"/>
    <w:hidden/>
    <w:uiPriority w:val="99"/>
    <w:semiHidden/>
    <w:rsid w:val="00D327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24A05"/>
    <w:rPr>
      <w:sz w:val="24"/>
      <w:szCs w:val="24"/>
    </w:rPr>
  </w:style>
  <w:style w:type="character" w:styleId="Enfasigrassetto">
    <w:name w:val="Strong"/>
    <w:uiPriority w:val="22"/>
    <w:qFormat/>
    <w:rsid w:val="009E0004"/>
    <w:rPr>
      <w:b/>
      <w:bCs/>
    </w:rPr>
  </w:style>
  <w:style w:type="character" w:customStyle="1" w:styleId="xbe">
    <w:name w:val="_xbe"/>
    <w:rsid w:val="004F4BED"/>
  </w:style>
  <w:style w:type="character" w:customStyle="1" w:styleId="gi">
    <w:name w:val="gi"/>
    <w:basedOn w:val="Carpredefinitoparagrafo"/>
    <w:rsid w:val="0092637A"/>
  </w:style>
  <w:style w:type="character" w:styleId="Collegamentovisitato">
    <w:name w:val="FollowedHyperlink"/>
    <w:basedOn w:val="Carpredefinitoparagrafo"/>
    <w:semiHidden/>
    <w:unhideWhenUsed/>
    <w:rsid w:val="0092637A"/>
    <w:rPr>
      <w:color w:val="954F72" w:themeColor="followedHyperlink"/>
      <w:u w:val="single"/>
    </w:rPr>
  </w:style>
  <w:style w:type="table" w:styleId="Tabellagriglia2-colore2">
    <w:name w:val="Grid Table 2 Accent 2"/>
    <w:basedOn w:val="Tabellanormale"/>
    <w:uiPriority w:val="47"/>
    <w:rsid w:val="00201F4B"/>
    <w:rPr>
      <w:rFonts w:ascii="Myriad Pro" w:eastAsiaTheme="minorHAnsi" w:hAnsi="Myriad Pr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88745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D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icomacerata.edu.it/it/organizzazione/privacy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C940-94EE-46D4-A873-A35E4A2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NTESI DEL PROGETTO</vt:lpstr>
    </vt:vector>
  </TitlesOfParts>
  <Company>Eurocentro</Company>
  <LinksUpToDate>false</LinksUpToDate>
  <CharactersWithSpaces>940</CharactersWithSpaces>
  <SharedDoc>false</SharedDoc>
  <HLinks>
    <vt:vector size="6" baseType="variant">
      <vt:variant>
        <vt:i4>1310833</vt:i4>
      </vt:variant>
      <vt:variant>
        <vt:i4>-1</vt:i4>
      </vt:variant>
      <vt:variant>
        <vt:i4>1026</vt:i4>
      </vt:variant>
      <vt:variant>
        <vt:i4>1</vt:i4>
      </vt:variant>
      <vt:variant>
        <vt:lpwstr>dra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SI DEL PROGETTO</dc:title>
  <dc:creator>m.delpoeta</dc:creator>
  <cp:lastModifiedBy>Laura Bulgari</cp:lastModifiedBy>
  <cp:revision>58</cp:revision>
  <cp:lastPrinted>2024-01-24T10:29:00Z</cp:lastPrinted>
  <dcterms:created xsi:type="dcterms:W3CDTF">2017-05-31T12:20:00Z</dcterms:created>
  <dcterms:modified xsi:type="dcterms:W3CDTF">2024-01-29T09:01:00Z</dcterms:modified>
</cp:coreProperties>
</file>